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A10C48">
        <w:rPr>
          <w:b/>
          <w:sz w:val="20"/>
          <w:szCs w:val="20"/>
          <w:u w:val="single"/>
          <w:lang w:val="sr-Latn-RS"/>
        </w:rPr>
        <w:t>26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CC0EC3" w:rsidRDefault="00A10C48" w:rsidP="00A10C48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A10C48">
              <w:rPr>
                <w:b/>
                <w:sz w:val="20"/>
                <w:szCs w:val="20"/>
                <w:lang w:val="sr-Latn-RS"/>
              </w:rPr>
              <w:t>18.216.004,85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8D5926" w:rsidRDefault="00A10C48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.700,00</w:t>
            </w: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8D5926" w:rsidRDefault="00A10C48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36.704,8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9669C9" w:rsidRDefault="00A10C48" w:rsidP="00A10C48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A10C48" w:rsidRDefault="00A10C48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7,96</w:t>
            </w:r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CD01B4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AA0951" w:rsidRPr="00CD01B4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8D5926" w:rsidRDefault="00AD471E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AD471E" w:rsidRPr="008D5926" w:rsidRDefault="00AD471E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9100F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D592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8D592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445486" w:rsidRPr="008D592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CC0EC3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CC0EC3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A10C4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A10C4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57,96</w:t>
            </w: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A10C48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36.646,89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A1" w:rsidRDefault="00AC40A1" w:rsidP="00AD42DB">
      <w:pPr>
        <w:spacing w:after="0" w:line="240" w:lineRule="auto"/>
      </w:pPr>
      <w:r>
        <w:separator/>
      </w:r>
    </w:p>
  </w:endnote>
  <w:endnote w:type="continuationSeparator" w:id="0">
    <w:p w:rsidR="00AC40A1" w:rsidRDefault="00AC40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A1" w:rsidRDefault="00AC40A1" w:rsidP="00AD42DB">
      <w:pPr>
        <w:spacing w:after="0" w:line="240" w:lineRule="auto"/>
      </w:pPr>
      <w:r>
        <w:separator/>
      </w:r>
    </w:p>
  </w:footnote>
  <w:footnote w:type="continuationSeparator" w:id="0">
    <w:p w:rsidR="00AC40A1" w:rsidRDefault="00AC40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15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9C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0C48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0A1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653D-EA91-464A-A95C-458021A9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8</cp:revision>
  <cp:lastPrinted>2023-12-20T07:59:00Z</cp:lastPrinted>
  <dcterms:created xsi:type="dcterms:W3CDTF">2023-12-20T08:04:00Z</dcterms:created>
  <dcterms:modified xsi:type="dcterms:W3CDTF">2024-11-27T07:00:00Z</dcterms:modified>
</cp:coreProperties>
</file>